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少女馆  5  洛丽塔的新装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少女馆  5  洛丽塔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8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蔷薇少女馆  5  洛丽塔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